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精粹版 I 幸福像花儿一样 1 Happeness as flowers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精粹版 I 幸福像花儿一样 1 Happeness as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00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读者文摘 精粹版 I 幸福像花儿一样 1 Happeness as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